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8C186D" w14:textId="45689CF4" w:rsidR="00F9201D" w:rsidRDefault="00D63A62">
      <w:pPr>
        <w:rPr>
          <w:sz w:val="24"/>
          <w:szCs w:val="24"/>
        </w:rPr>
      </w:pPr>
      <w:r>
        <w:rPr>
          <w:sz w:val="24"/>
          <w:szCs w:val="24"/>
        </w:rPr>
        <w:t xml:space="preserve">  The Town of Preston met on Monday, November 8, 2021 at the town hall.</w:t>
      </w:r>
    </w:p>
    <w:p w14:paraId="595A16C7" w14:textId="1C63329D" w:rsidR="00D63A62" w:rsidRDefault="00D63A62">
      <w:pPr>
        <w:rPr>
          <w:sz w:val="24"/>
          <w:szCs w:val="24"/>
        </w:rPr>
      </w:pPr>
      <w:r>
        <w:rPr>
          <w:sz w:val="24"/>
          <w:szCs w:val="24"/>
        </w:rPr>
        <w:t xml:space="preserve">  The meeting was called to order at 5:32 PM by Darrel.  </w:t>
      </w:r>
      <w:r w:rsidR="00811FDE">
        <w:rPr>
          <w:sz w:val="24"/>
          <w:szCs w:val="24"/>
        </w:rPr>
        <w:t>The Pledge of Allegiance was recited.  Certification of Open Meeting Law Requirements was met.  Roll call was held with Philip, Darrel, Mary and Cathy.  Ron arrived late.</w:t>
      </w:r>
    </w:p>
    <w:p w14:paraId="08395F35" w14:textId="77777777" w:rsidR="00A940DB" w:rsidRDefault="00811FDE">
      <w:pPr>
        <w:rPr>
          <w:sz w:val="24"/>
          <w:szCs w:val="24"/>
        </w:rPr>
      </w:pPr>
      <w:r>
        <w:rPr>
          <w:sz w:val="24"/>
          <w:szCs w:val="24"/>
        </w:rPr>
        <w:t xml:space="preserve">  The agenda was approved with a motion by Darrel, second by Philip.  Motion carried.</w:t>
      </w:r>
    </w:p>
    <w:p w14:paraId="24995FCB" w14:textId="0F1B4482" w:rsidR="00811FDE" w:rsidRDefault="00A940DB">
      <w:pPr>
        <w:rPr>
          <w:sz w:val="24"/>
          <w:szCs w:val="24"/>
        </w:rPr>
      </w:pPr>
      <w:r>
        <w:rPr>
          <w:sz w:val="24"/>
          <w:szCs w:val="24"/>
        </w:rPr>
        <w:t xml:space="preserve">  The minutes from</w:t>
      </w:r>
      <w:r w:rsidR="00601AA6">
        <w:rPr>
          <w:sz w:val="24"/>
          <w:szCs w:val="24"/>
        </w:rPr>
        <w:t xml:space="preserve"> the regular October 13, 2021 and special November 3, 2021 meeting were approved</w:t>
      </w:r>
      <w:r w:rsidR="00811FDE">
        <w:rPr>
          <w:sz w:val="24"/>
          <w:szCs w:val="24"/>
        </w:rPr>
        <w:t xml:space="preserve"> </w:t>
      </w:r>
      <w:r w:rsidR="00601AA6">
        <w:rPr>
          <w:sz w:val="24"/>
          <w:szCs w:val="24"/>
        </w:rPr>
        <w:t>with a motion by Philip, second by Darrel.  Motion carried.</w:t>
      </w:r>
    </w:p>
    <w:p w14:paraId="241FEFF7" w14:textId="13D9F961" w:rsidR="00601AA6" w:rsidRDefault="00601AA6">
      <w:pPr>
        <w:rPr>
          <w:sz w:val="24"/>
          <w:szCs w:val="24"/>
        </w:rPr>
      </w:pPr>
      <w:r>
        <w:rPr>
          <w:sz w:val="24"/>
          <w:szCs w:val="24"/>
        </w:rPr>
        <w:t xml:space="preserve">  The treasurer’s report for October were approved with a motion by Darrel, second by Philip.  Motion carried.</w:t>
      </w:r>
    </w:p>
    <w:p w14:paraId="2C40B7A3" w14:textId="1D033B67" w:rsidR="006A25BE" w:rsidRDefault="006A25BE">
      <w:pPr>
        <w:rPr>
          <w:sz w:val="24"/>
          <w:szCs w:val="24"/>
        </w:rPr>
      </w:pPr>
      <w:r>
        <w:rPr>
          <w:sz w:val="24"/>
          <w:szCs w:val="24"/>
        </w:rPr>
        <w:t xml:space="preserve">  The disbursements for November were approved with amotion by Philip, second by Darrel.  Motion carried.</w:t>
      </w:r>
    </w:p>
    <w:p w14:paraId="200AA77A" w14:textId="5FBE312F" w:rsidR="006A25BE" w:rsidRDefault="006A25BE">
      <w:pPr>
        <w:rPr>
          <w:sz w:val="24"/>
          <w:szCs w:val="24"/>
        </w:rPr>
      </w:pPr>
      <w:r>
        <w:rPr>
          <w:sz w:val="24"/>
          <w:szCs w:val="24"/>
        </w:rPr>
        <w:t xml:space="preserve">  Public comment:  None</w:t>
      </w:r>
    </w:p>
    <w:p w14:paraId="1E71CACB" w14:textId="35FEA755" w:rsidR="004F35B7" w:rsidRDefault="004F35B7">
      <w:pPr>
        <w:rPr>
          <w:sz w:val="24"/>
          <w:szCs w:val="24"/>
        </w:rPr>
      </w:pPr>
      <w:r>
        <w:rPr>
          <w:sz w:val="24"/>
          <w:szCs w:val="24"/>
        </w:rPr>
        <w:t xml:space="preserve">  Patrolman’s report:  filling potholes, grading and getting winter sand this week</w:t>
      </w:r>
    </w:p>
    <w:p w14:paraId="05662FF7" w14:textId="3318DB23" w:rsidR="004F35B7" w:rsidRDefault="004F35B7">
      <w:pPr>
        <w:rPr>
          <w:sz w:val="24"/>
          <w:szCs w:val="24"/>
        </w:rPr>
      </w:pPr>
      <w:r>
        <w:rPr>
          <w:sz w:val="24"/>
          <w:szCs w:val="24"/>
        </w:rPr>
        <w:t xml:space="preserve">  Motion by Darrel, second by Philip to approve County Supervisory Districts and Wards as presented by the county.  Motion carried.</w:t>
      </w:r>
    </w:p>
    <w:p w14:paraId="19B242BE" w14:textId="77777777" w:rsidR="00C70594" w:rsidRDefault="004F35B7">
      <w:pPr>
        <w:rPr>
          <w:sz w:val="24"/>
          <w:szCs w:val="24"/>
        </w:rPr>
      </w:pPr>
      <w:r>
        <w:rPr>
          <w:sz w:val="24"/>
          <w:szCs w:val="24"/>
        </w:rPr>
        <w:t xml:space="preserve">  Motion by Philip, second by Ron to approve a contract with the Trempealeau County Humane Soci</w:t>
      </w:r>
      <w:r w:rsidR="00C70594">
        <w:rPr>
          <w:sz w:val="24"/>
          <w:szCs w:val="24"/>
        </w:rPr>
        <w:t>ety for stray animal services for 2022-2023.  Motion carried.</w:t>
      </w:r>
    </w:p>
    <w:p w14:paraId="383BAA75" w14:textId="611E2261" w:rsidR="004D4663" w:rsidRDefault="004D4663">
      <w:pPr>
        <w:rPr>
          <w:sz w:val="24"/>
          <w:szCs w:val="24"/>
        </w:rPr>
      </w:pPr>
      <w:r>
        <w:rPr>
          <w:sz w:val="24"/>
          <w:szCs w:val="24"/>
        </w:rPr>
        <w:t xml:space="preserve">  Motion by Philip, second by Ron to give authorization to Darrel to sign paperwork for the new pickup and snowplow.  Motion carried. </w:t>
      </w:r>
    </w:p>
    <w:p w14:paraId="3AD4790B" w14:textId="0E0E995C" w:rsidR="00277CD1" w:rsidRDefault="004D4663">
      <w:pPr>
        <w:rPr>
          <w:sz w:val="24"/>
          <w:szCs w:val="24"/>
        </w:rPr>
      </w:pPr>
      <w:r>
        <w:rPr>
          <w:sz w:val="24"/>
          <w:szCs w:val="24"/>
        </w:rPr>
        <w:t xml:space="preserve">  Motion by to use money from new equipment CD to pay for pickup and sno</w:t>
      </w:r>
      <w:r w:rsidR="00277CD1">
        <w:rPr>
          <w:sz w:val="24"/>
          <w:szCs w:val="24"/>
        </w:rPr>
        <w:t>w</w:t>
      </w:r>
      <w:r>
        <w:rPr>
          <w:sz w:val="24"/>
          <w:szCs w:val="24"/>
        </w:rPr>
        <w:t>plow.  Motion carried.</w:t>
      </w:r>
    </w:p>
    <w:p w14:paraId="5B9BAB86" w14:textId="317F2A00" w:rsidR="004F35B7" w:rsidRDefault="00277CD1">
      <w:pPr>
        <w:rPr>
          <w:sz w:val="24"/>
          <w:szCs w:val="24"/>
        </w:rPr>
      </w:pPr>
      <w:r>
        <w:rPr>
          <w:sz w:val="24"/>
          <w:szCs w:val="24"/>
        </w:rPr>
        <w:t xml:space="preserve">  Motion by Darrel, second by Ron to sell the old pickup and snowplow on Wisconsin Surplus</w:t>
      </w:r>
      <w:r w:rsidR="00C70594">
        <w:rPr>
          <w:sz w:val="24"/>
          <w:szCs w:val="24"/>
        </w:rPr>
        <w:t xml:space="preserve"> </w:t>
      </w:r>
      <w:r>
        <w:rPr>
          <w:sz w:val="24"/>
          <w:szCs w:val="24"/>
        </w:rPr>
        <w:t>Online and to put proceeds back into new equipment CD.  Motion carried.</w:t>
      </w:r>
    </w:p>
    <w:p w14:paraId="767B14B8" w14:textId="1FD39BC2" w:rsidR="00277CD1" w:rsidRDefault="003A6A02">
      <w:pPr>
        <w:rPr>
          <w:sz w:val="24"/>
          <w:szCs w:val="24"/>
        </w:rPr>
      </w:pPr>
      <w:r>
        <w:rPr>
          <w:sz w:val="24"/>
          <w:szCs w:val="24"/>
        </w:rPr>
        <w:t xml:space="preserve">  Motion by Ron, second by Philip to give authorization to Darrel to sign the title on old pickup when sold.  Motion carried.</w:t>
      </w:r>
    </w:p>
    <w:p w14:paraId="4CECAA6C" w14:textId="4829906A" w:rsidR="003A6A02" w:rsidRDefault="006C6654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0B615F">
        <w:rPr>
          <w:sz w:val="24"/>
          <w:szCs w:val="24"/>
        </w:rPr>
        <w:t>Discussion was held on new equipment:  Motion by Philip, second by Ron to table road groom until December meeting.  Motion carried.</w:t>
      </w:r>
    </w:p>
    <w:p w14:paraId="7D960620" w14:textId="3B79773B" w:rsidR="000B615F" w:rsidRDefault="000B615F">
      <w:pPr>
        <w:rPr>
          <w:sz w:val="24"/>
          <w:szCs w:val="24"/>
        </w:rPr>
      </w:pPr>
      <w:r>
        <w:rPr>
          <w:sz w:val="24"/>
          <w:szCs w:val="24"/>
        </w:rPr>
        <w:t xml:space="preserve">  Discussion on whether to apply for TRI-S, no.</w:t>
      </w:r>
    </w:p>
    <w:p w14:paraId="3DDFEF58" w14:textId="1F0E182A" w:rsidR="000B615F" w:rsidRDefault="000B615F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73658A">
        <w:rPr>
          <w:sz w:val="24"/>
          <w:szCs w:val="24"/>
        </w:rPr>
        <w:t>Motion by Darrel, second by Ron to hold public hearing on the 2022 budget on November 29, 2021 at 7:00 PM at the town hall.  Motion carried.</w:t>
      </w:r>
    </w:p>
    <w:p w14:paraId="1FDEAEF6" w14:textId="4E82DBC3" w:rsidR="0073658A" w:rsidRDefault="0073658A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Motion by Darrel, second by Philip to hold a special elector meeting to approve the tax levy for 2022 on November 29, 2021 immediately following the public hearing on the budget.  Motion carried.</w:t>
      </w:r>
    </w:p>
    <w:p w14:paraId="0D35AE58" w14:textId="2ED4D660" w:rsidR="0073658A" w:rsidRDefault="0073658A">
      <w:pPr>
        <w:rPr>
          <w:sz w:val="24"/>
          <w:szCs w:val="24"/>
        </w:rPr>
      </w:pPr>
      <w:r>
        <w:rPr>
          <w:sz w:val="24"/>
          <w:szCs w:val="24"/>
        </w:rPr>
        <w:t xml:space="preserve">  Motion by Darrel, second by Ron to hold a special board meeting to approve the 2022 budget on November 29, 2021 immediately following the special elector meeting </w:t>
      </w:r>
      <w:r w:rsidR="0012263D">
        <w:rPr>
          <w:sz w:val="24"/>
          <w:szCs w:val="24"/>
        </w:rPr>
        <w:t>for the tax levy for 2022.  Motion carried.</w:t>
      </w:r>
    </w:p>
    <w:p w14:paraId="3630FB9D" w14:textId="3DD25330" w:rsidR="0012263D" w:rsidRDefault="0012263D">
      <w:pPr>
        <w:rPr>
          <w:sz w:val="24"/>
          <w:szCs w:val="24"/>
        </w:rPr>
      </w:pPr>
      <w:r>
        <w:rPr>
          <w:sz w:val="24"/>
          <w:szCs w:val="24"/>
        </w:rPr>
        <w:t xml:space="preserve">   Recycling attendant job description will be reviewed at December meeting.</w:t>
      </w:r>
    </w:p>
    <w:p w14:paraId="48CE30A1" w14:textId="3A130987" w:rsidR="0012263D" w:rsidRDefault="0012263D">
      <w:pPr>
        <w:rPr>
          <w:sz w:val="24"/>
          <w:szCs w:val="24"/>
        </w:rPr>
      </w:pPr>
      <w:r>
        <w:rPr>
          <w:sz w:val="24"/>
          <w:szCs w:val="24"/>
        </w:rPr>
        <w:t xml:space="preserve">  Announcements:  </w:t>
      </w:r>
      <w:r w:rsidR="008B173A">
        <w:rPr>
          <w:sz w:val="24"/>
          <w:szCs w:val="24"/>
        </w:rPr>
        <w:t>ATV/UTV signs are going up, received 3</w:t>
      </w:r>
      <w:r w:rsidR="008B173A" w:rsidRPr="008B173A">
        <w:rPr>
          <w:sz w:val="24"/>
          <w:szCs w:val="24"/>
          <w:vertAlign w:val="superscript"/>
        </w:rPr>
        <w:t>rd</w:t>
      </w:r>
      <w:r w:rsidR="008B173A">
        <w:rPr>
          <w:sz w:val="24"/>
          <w:szCs w:val="24"/>
        </w:rPr>
        <w:t xml:space="preserve"> quarter payment</w:t>
      </w:r>
      <w:r w:rsidR="004A3055">
        <w:rPr>
          <w:sz w:val="24"/>
          <w:szCs w:val="24"/>
        </w:rPr>
        <w:t xml:space="preserve"> from Hi-Crush</w:t>
      </w:r>
      <w:r w:rsidR="008B173A">
        <w:rPr>
          <w:sz w:val="24"/>
          <w:szCs w:val="24"/>
        </w:rPr>
        <w:t xml:space="preserve"> of $10,378.29</w:t>
      </w:r>
    </w:p>
    <w:p w14:paraId="27498550" w14:textId="29539200" w:rsidR="008B173A" w:rsidRDefault="008B173A">
      <w:pPr>
        <w:rPr>
          <w:sz w:val="24"/>
          <w:szCs w:val="24"/>
        </w:rPr>
      </w:pPr>
      <w:r>
        <w:rPr>
          <w:sz w:val="24"/>
          <w:szCs w:val="24"/>
        </w:rPr>
        <w:t xml:space="preserve">  Suggestions for the next regularly scheduled meeting December 13, 2021</w:t>
      </w:r>
      <w:r w:rsidR="00046C7D">
        <w:rPr>
          <w:sz w:val="24"/>
          <w:szCs w:val="24"/>
        </w:rPr>
        <w:t xml:space="preserve"> at 5:30 PM:  road groom, recycling attendant and election officials</w:t>
      </w:r>
    </w:p>
    <w:p w14:paraId="0614C57F" w14:textId="3B4A16CD" w:rsidR="00046C7D" w:rsidRPr="003E5954" w:rsidRDefault="00046C7D">
      <w:pPr>
        <w:rPr>
          <w:sz w:val="24"/>
          <w:szCs w:val="24"/>
        </w:rPr>
      </w:pPr>
      <w:r>
        <w:rPr>
          <w:sz w:val="24"/>
          <w:szCs w:val="24"/>
        </w:rPr>
        <w:t xml:space="preserve">  Motion to adjourn at 6:17 PM by Ron, second by Philip.  Motion carried.</w:t>
      </w:r>
    </w:p>
    <w:sectPr w:rsidR="00046C7D" w:rsidRPr="003E595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954"/>
    <w:rsid w:val="00046C7D"/>
    <w:rsid w:val="000B615F"/>
    <w:rsid w:val="0012263D"/>
    <w:rsid w:val="00277CD1"/>
    <w:rsid w:val="003A6A02"/>
    <w:rsid w:val="003E5954"/>
    <w:rsid w:val="004A3055"/>
    <w:rsid w:val="004D4663"/>
    <w:rsid w:val="004F35B7"/>
    <w:rsid w:val="00601AA6"/>
    <w:rsid w:val="006A25BE"/>
    <w:rsid w:val="006C6654"/>
    <w:rsid w:val="0073658A"/>
    <w:rsid w:val="0075328E"/>
    <w:rsid w:val="00811FDE"/>
    <w:rsid w:val="008B173A"/>
    <w:rsid w:val="00910112"/>
    <w:rsid w:val="00A415FC"/>
    <w:rsid w:val="00A940DB"/>
    <w:rsid w:val="00C70594"/>
    <w:rsid w:val="00D63A62"/>
    <w:rsid w:val="00DD2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30B752"/>
  <w15:chartTrackingRefBased/>
  <w15:docId w15:val="{C5576200-6AAA-47A4-9367-E2851CFE2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56D6CC57-388A-44F4-BB82-F8576214A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y Nelson</dc:creator>
  <cp:keywords/>
  <dc:description/>
  <cp:lastModifiedBy>Cathy Nelson</cp:lastModifiedBy>
  <cp:revision>2</cp:revision>
  <dcterms:created xsi:type="dcterms:W3CDTF">2021-12-12T16:50:00Z</dcterms:created>
  <dcterms:modified xsi:type="dcterms:W3CDTF">2021-12-12T16:50:00Z</dcterms:modified>
</cp:coreProperties>
</file>